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D9749" w14:textId="77777777" w:rsidR="00EE23FA" w:rsidRPr="007761D1" w:rsidRDefault="00EE23FA" w:rsidP="00EE23FA">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EE23FA" w:rsidRPr="007761D1" w14:paraId="038D4CDD" w14:textId="77777777" w:rsidTr="002A6D8F">
        <w:tc>
          <w:tcPr>
            <w:tcW w:w="8505" w:type="dxa"/>
            <w:tcBorders>
              <w:top w:val="single" w:sz="4" w:space="0" w:color="000000"/>
              <w:left w:val="single" w:sz="4" w:space="0" w:color="000000"/>
              <w:bottom w:val="single" w:sz="4" w:space="0" w:color="000000"/>
              <w:right w:val="single" w:sz="4" w:space="0" w:color="000000"/>
            </w:tcBorders>
          </w:tcPr>
          <w:p w14:paraId="7C21C340"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64C787E" w14:textId="0612EE55" w:rsidR="00EE23FA" w:rsidRPr="007761D1" w:rsidRDefault="00EE23FA" w:rsidP="002A6D8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2EB7588F"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ACD372C" w14:textId="035AF862" w:rsidR="00EE23FA" w:rsidRPr="007761D1" w:rsidRDefault="00EE23FA" w:rsidP="009768E3">
            <w:pPr>
              <w:suppressAutoHyphens/>
              <w:kinsoku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年　　月　　日</w:t>
            </w:r>
          </w:p>
          <w:p w14:paraId="3DCA68ED"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928330D" w14:textId="7D52BCDA"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船渡市長　渕　上　　清</w:t>
            </w:r>
            <w:r w:rsidRPr="007761D1">
              <w:rPr>
                <w:rFonts w:ascii="ＭＳ ゴシック" w:eastAsia="ＭＳ ゴシック" w:hAnsi="ＭＳ ゴシック" w:hint="eastAsia"/>
                <w:color w:val="000000"/>
                <w:kern w:val="0"/>
              </w:rPr>
              <w:t xml:space="preserve">　殿</w:t>
            </w:r>
          </w:p>
          <w:p w14:paraId="363B433A"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A8EE92E"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lang w:eastAsia="zh-TW"/>
              </w:rPr>
              <w:t>申請者</w:t>
            </w:r>
          </w:p>
          <w:p w14:paraId="77944CC5"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0F521136"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5A6B10F8"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234636A" w14:textId="36DD93A8"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00220F06" w:rsidRPr="00220F06">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0ED6D764"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311D0CC" w14:textId="77777777" w:rsidR="00EE23FA" w:rsidRPr="007761D1" w:rsidRDefault="00EE23FA" w:rsidP="002A6D8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3D84082A"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0D39F5DF"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39A31D9"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4D771066"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１）売上高等</w:t>
            </w:r>
          </w:p>
          <w:p w14:paraId="6BBCE63A"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8D942B8"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51E16C3A"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5001CFAD"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7088FB2F" w14:textId="77777777" w:rsidR="00EE23FA" w:rsidRPr="007761D1" w:rsidRDefault="00EE23FA" w:rsidP="002A6D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52192406" w14:textId="77777777" w:rsidR="00EE23FA" w:rsidRPr="007761D1" w:rsidRDefault="00EE23FA" w:rsidP="002A6D8F">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Pr="007761D1">
              <w:rPr>
                <w:rFonts w:ascii="ＭＳ ゴシック" w:eastAsia="ＭＳ ゴシック" w:hAnsi="ＭＳ ゴシック" w:hint="eastAsia"/>
                <w:color w:val="000000"/>
                <w:kern w:val="0"/>
                <w:u w:val="single" w:color="000000"/>
              </w:rPr>
              <w:t xml:space="preserve">　　　　　　　　　円</w:t>
            </w:r>
          </w:p>
          <w:p w14:paraId="2987CE07" w14:textId="77777777" w:rsidR="00EE23FA" w:rsidRPr="007761D1" w:rsidRDefault="00EE23FA" w:rsidP="002A6D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前３か月間における月平均売上高等</w:t>
            </w:r>
          </w:p>
          <w:p w14:paraId="59F79FD5" w14:textId="77777777" w:rsidR="00EE23FA" w:rsidRPr="007761D1" w:rsidRDefault="00EE23FA" w:rsidP="002A6D8F">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0BBB9E8D"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37BE377A"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17631C43"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5040011E"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4277C061" w14:textId="77777777" w:rsidR="00EE23FA" w:rsidRPr="007761D1" w:rsidRDefault="00EE23FA" w:rsidP="002A6D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071C12F9" w14:textId="77777777" w:rsidR="00EE23FA" w:rsidRPr="007761D1" w:rsidRDefault="00EE23FA" w:rsidP="002A6D8F">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5B1083BE" w14:textId="77777777" w:rsidR="00EE23FA" w:rsidRPr="007761D1" w:rsidRDefault="00EE23FA" w:rsidP="002A6D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前３か月間の売上高等</w:t>
            </w:r>
          </w:p>
          <w:p w14:paraId="239AED16" w14:textId="77777777" w:rsidR="00EE23FA" w:rsidRPr="007761D1" w:rsidRDefault="00EE23FA" w:rsidP="002A6D8F">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09862F66" w14:textId="77777777" w:rsidR="00EE23FA" w:rsidRPr="007761D1" w:rsidRDefault="00EE23FA" w:rsidP="002A6D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7BD51DB0"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　売上高等が減少し、又は減少すると見込まれる理由</w:t>
            </w:r>
          </w:p>
          <w:p w14:paraId="39E0EDA3" w14:textId="77777777" w:rsidR="00EE23FA" w:rsidRPr="007761D1" w:rsidRDefault="00EE23FA"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5095412" w14:textId="60D5884D" w:rsidR="00EE23FA" w:rsidRPr="007761D1" w:rsidRDefault="00EE23FA"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商　第　　　号</w:t>
            </w:r>
          </w:p>
          <w:p w14:paraId="51EADF73" w14:textId="77777777" w:rsidR="00EE23FA" w:rsidRPr="007761D1" w:rsidRDefault="00EE23FA" w:rsidP="009D50BE">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3A8B1F5C" w14:textId="77777777" w:rsidR="00EE23FA" w:rsidRPr="007761D1" w:rsidRDefault="00EE23FA"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063EEB6F" w14:textId="77777777" w:rsidR="00EE23FA" w:rsidRPr="007761D1" w:rsidRDefault="00EE23FA"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36DAC117" w14:textId="3DD24A93" w:rsidR="00EE23FA" w:rsidRDefault="00EE23FA" w:rsidP="002A6D8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9D50BE">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年　　　月　　　日から　　　　年　　　月　　　日まで</w:t>
            </w:r>
          </w:p>
          <w:p w14:paraId="0ABA9CFD" w14:textId="77777777" w:rsidR="00F713BF" w:rsidRDefault="00F713BF" w:rsidP="002A6D8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15801803" w14:textId="77777777" w:rsidR="00F713BF" w:rsidRPr="007761D1" w:rsidRDefault="00F713BF" w:rsidP="002A6D8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012E58F0" w14:textId="4783AC8A" w:rsidR="00EE23FA" w:rsidRDefault="00EE23FA" w:rsidP="00F713BF">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9D50BE">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認定者名　大船渡市長　渕　上　　清</w:t>
            </w:r>
          </w:p>
          <w:p w14:paraId="3F5AD0F4" w14:textId="77777777" w:rsidR="00F713BF" w:rsidRDefault="00F713BF"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BEB4F83" w14:textId="77777777" w:rsidR="00F713BF" w:rsidRPr="007761D1" w:rsidRDefault="00F713BF"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A16B0E6" w14:textId="77777777" w:rsidR="00EE23FA" w:rsidRPr="007761D1" w:rsidRDefault="00EE23FA" w:rsidP="002A6D8F">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162C8BA9" w14:textId="77777777" w:rsidR="00EE23FA" w:rsidRPr="007761D1" w:rsidRDefault="00EE23FA" w:rsidP="00EE23FA">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5F6A2DE" w14:textId="77777777" w:rsidR="00EE23FA" w:rsidRPr="007761D1" w:rsidRDefault="00EE23FA" w:rsidP="00EE23FA">
      <w:pPr>
        <w:pStyle w:val="a9"/>
        <w:numPr>
          <w:ilvl w:val="0"/>
          <w:numId w:val="27"/>
        </w:numPr>
        <w:suppressAutoHyphens/>
        <w:wordWrap w:val="0"/>
        <w:spacing w:line="246" w:lineRule="exact"/>
        <w:contextualSpacing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21D2FBA3" w14:textId="77777777" w:rsidR="00EE23FA" w:rsidRPr="007761D1" w:rsidRDefault="00EE23FA" w:rsidP="00EE23FA">
      <w:pPr>
        <w:pStyle w:val="a9"/>
        <w:numPr>
          <w:ilvl w:val="0"/>
          <w:numId w:val="27"/>
        </w:numPr>
        <w:suppressAutoHyphens/>
        <w:wordWrap w:val="0"/>
        <w:spacing w:line="246" w:lineRule="exact"/>
        <w:contextualSpacing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360C5FA7" w14:textId="77777777" w:rsidR="00EE23FA" w:rsidRPr="007761D1" w:rsidRDefault="00EE23FA" w:rsidP="00A705C7">
      <w:pPr>
        <w:pStyle w:val="a9"/>
        <w:widowControl/>
        <w:numPr>
          <w:ilvl w:val="0"/>
          <w:numId w:val="27"/>
        </w:numPr>
        <w:spacing w:line="240" w:lineRule="atLeast"/>
        <w:contextualSpacing w:val="0"/>
        <w:jc w:val="left"/>
      </w:pPr>
      <w:r w:rsidRPr="00A705C7">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sectPr w:rsidR="00EE23FA" w:rsidRPr="007761D1" w:rsidSect="00A705C7">
      <w:footerReference w:type="default" r:id="rId8"/>
      <w:pgSz w:w="11906" w:h="16838" w:code="9"/>
      <w:pgMar w:top="567" w:right="1701" w:bottom="567" w:left="1701" w:header="0" w:footer="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9A9B" w14:textId="77777777" w:rsidR="00F86AD8" w:rsidRDefault="00F86AD8" w:rsidP="00EE23FA">
      <w:r>
        <w:separator/>
      </w:r>
    </w:p>
  </w:endnote>
  <w:endnote w:type="continuationSeparator" w:id="0">
    <w:p w14:paraId="0108573E" w14:textId="77777777" w:rsidR="00F86AD8" w:rsidRDefault="00F86AD8" w:rsidP="00E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ECD5" w14:textId="77777777" w:rsidR="00FC2E75" w:rsidRDefault="00FC2E75" w:rsidP="0027155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7BDF1" w14:textId="77777777" w:rsidR="00F86AD8" w:rsidRDefault="00F86AD8" w:rsidP="00EE23FA">
      <w:r>
        <w:separator/>
      </w:r>
    </w:p>
  </w:footnote>
  <w:footnote w:type="continuationSeparator" w:id="0">
    <w:p w14:paraId="29012D1D" w14:textId="77777777" w:rsidR="00F86AD8" w:rsidRDefault="00F86AD8" w:rsidP="00E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33D82F24"/>
    <w:lvl w:ilvl="0" w:tplc="E648132A">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D06A2E5C"/>
    <w:lvl w:ilvl="0" w:tplc="C74C21F2">
      <w:start w:val="1"/>
      <w:numFmt w:val="decimalEnclosedCircle"/>
      <w:lvlText w:val="%1"/>
      <w:lvlJc w:val="left"/>
      <w:pPr>
        <w:ind w:left="650" w:hanging="440"/>
      </w:pPr>
      <w:rPr>
        <w:sz w:val="21"/>
        <w:szCs w:val="24"/>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04"/>
    <w:rsid w:val="00076C45"/>
    <w:rsid w:val="000A4A95"/>
    <w:rsid w:val="00126D1C"/>
    <w:rsid w:val="00176592"/>
    <w:rsid w:val="00220F06"/>
    <w:rsid w:val="00561924"/>
    <w:rsid w:val="00615D04"/>
    <w:rsid w:val="0085067D"/>
    <w:rsid w:val="009447F7"/>
    <w:rsid w:val="00971903"/>
    <w:rsid w:val="009768E3"/>
    <w:rsid w:val="009C4C1D"/>
    <w:rsid w:val="009D50BE"/>
    <w:rsid w:val="00A52AB1"/>
    <w:rsid w:val="00A705C7"/>
    <w:rsid w:val="00C05A1A"/>
    <w:rsid w:val="00EA38A5"/>
    <w:rsid w:val="00EE23FA"/>
    <w:rsid w:val="00F23E89"/>
    <w:rsid w:val="00F713BF"/>
    <w:rsid w:val="00F86AD8"/>
    <w:rsid w:val="00FC239F"/>
    <w:rsid w:val="00FC2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0EA45"/>
  <w15:chartTrackingRefBased/>
  <w15:docId w15:val="{40968F38-FE05-4633-9B24-86A4115A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3FA"/>
    <w:pPr>
      <w:widowControl w:val="0"/>
      <w:spacing w:line="240" w:lineRule="auto"/>
      <w:jc w:val="both"/>
    </w:pPr>
    <w:rPr>
      <w:rFonts w:ascii="Century" w:eastAsia="ＭＳ 明朝" w:hAnsi="Century" w:cs="Times New Roman"/>
      <w:sz w:val="21"/>
      <w14:ligatures w14:val="none"/>
    </w:rPr>
  </w:style>
  <w:style w:type="paragraph" w:styleId="1">
    <w:name w:val="heading 1"/>
    <w:basedOn w:val="a"/>
    <w:next w:val="a"/>
    <w:link w:val="10"/>
    <w:qFormat/>
    <w:rsid w:val="00615D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615D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5D0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15D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5D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5D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5D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5D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5D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15D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rsid w:val="00615D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5D0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15D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5D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5D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5D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5D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5D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5D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5D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5D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5D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5D04"/>
    <w:pPr>
      <w:spacing w:before="160" w:after="160"/>
      <w:jc w:val="center"/>
    </w:pPr>
    <w:rPr>
      <w:i/>
      <w:iCs/>
      <w:color w:val="404040" w:themeColor="text1" w:themeTint="BF"/>
    </w:rPr>
  </w:style>
  <w:style w:type="character" w:customStyle="1" w:styleId="a8">
    <w:name w:val="引用文 (文字)"/>
    <w:basedOn w:val="a0"/>
    <w:link w:val="a7"/>
    <w:uiPriority w:val="29"/>
    <w:rsid w:val="00615D04"/>
    <w:rPr>
      <w:i/>
      <w:iCs/>
      <w:color w:val="404040" w:themeColor="text1" w:themeTint="BF"/>
    </w:rPr>
  </w:style>
  <w:style w:type="paragraph" w:styleId="a9">
    <w:name w:val="List Paragraph"/>
    <w:basedOn w:val="a"/>
    <w:qFormat/>
    <w:rsid w:val="00615D04"/>
    <w:pPr>
      <w:ind w:left="720"/>
      <w:contextualSpacing/>
    </w:pPr>
  </w:style>
  <w:style w:type="character" w:styleId="21">
    <w:name w:val="Intense Emphasis"/>
    <w:basedOn w:val="a0"/>
    <w:uiPriority w:val="21"/>
    <w:qFormat/>
    <w:rsid w:val="00615D04"/>
    <w:rPr>
      <w:i/>
      <w:iCs/>
      <w:color w:val="0F4761" w:themeColor="accent1" w:themeShade="BF"/>
    </w:rPr>
  </w:style>
  <w:style w:type="paragraph" w:styleId="22">
    <w:name w:val="Intense Quote"/>
    <w:basedOn w:val="a"/>
    <w:next w:val="a"/>
    <w:link w:val="23"/>
    <w:uiPriority w:val="30"/>
    <w:qFormat/>
    <w:rsid w:val="00615D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5D04"/>
    <w:rPr>
      <w:i/>
      <w:iCs/>
      <w:color w:val="0F4761" w:themeColor="accent1" w:themeShade="BF"/>
    </w:rPr>
  </w:style>
  <w:style w:type="character" w:styleId="24">
    <w:name w:val="Intense Reference"/>
    <w:basedOn w:val="a0"/>
    <w:uiPriority w:val="32"/>
    <w:qFormat/>
    <w:rsid w:val="00615D04"/>
    <w:rPr>
      <w:b/>
      <w:bCs/>
      <w:smallCaps/>
      <w:color w:val="0F4761" w:themeColor="accent1" w:themeShade="BF"/>
      <w:spacing w:val="5"/>
    </w:rPr>
  </w:style>
  <w:style w:type="paragraph" w:styleId="aa">
    <w:name w:val="header"/>
    <w:basedOn w:val="a"/>
    <w:link w:val="ab"/>
    <w:unhideWhenUsed/>
    <w:rsid w:val="00EE23FA"/>
    <w:pPr>
      <w:tabs>
        <w:tab w:val="center" w:pos="4252"/>
        <w:tab w:val="right" w:pos="8504"/>
      </w:tabs>
      <w:snapToGrid w:val="0"/>
    </w:pPr>
  </w:style>
  <w:style w:type="character" w:customStyle="1" w:styleId="ab">
    <w:name w:val="ヘッダー (文字)"/>
    <w:basedOn w:val="a0"/>
    <w:link w:val="aa"/>
    <w:rsid w:val="00EE23FA"/>
  </w:style>
  <w:style w:type="paragraph" w:styleId="ac">
    <w:name w:val="footer"/>
    <w:basedOn w:val="a"/>
    <w:link w:val="ad"/>
    <w:uiPriority w:val="99"/>
    <w:unhideWhenUsed/>
    <w:rsid w:val="00EE23FA"/>
    <w:pPr>
      <w:tabs>
        <w:tab w:val="center" w:pos="4252"/>
        <w:tab w:val="right" w:pos="8504"/>
      </w:tabs>
      <w:snapToGrid w:val="0"/>
    </w:pPr>
  </w:style>
  <w:style w:type="character" w:customStyle="1" w:styleId="ad">
    <w:name w:val="フッター (文字)"/>
    <w:basedOn w:val="a0"/>
    <w:link w:val="ac"/>
    <w:uiPriority w:val="99"/>
    <w:rsid w:val="00EE23FA"/>
  </w:style>
  <w:style w:type="table" w:styleId="ae">
    <w:name w:val="Table Grid"/>
    <w:basedOn w:val="a1"/>
    <w:uiPriority w:val="59"/>
    <w:rsid w:val="00EE23FA"/>
    <w:pPr>
      <w:widowControl w:val="0"/>
      <w:spacing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rsid w:val="00EE23FA"/>
    <w:rPr>
      <w:rFonts w:ascii="Arial" w:eastAsia="ＭＳ ゴシック" w:hAnsi="Arial"/>
      <w:sz w:val="18"/>
      <w:szCs w:val="18"/>
    </w:rPr>
  </w:style>
  <w:style w:type="character" w:customStyle="1" w:styleId="af0">
    <w:name w:val="吹き出し (文字)"/>
    <w:basedOn w:val="a0"/>
    <w:link w:val="af"/>
    <w:semiHidden/>
    <w:rsid w:val="00EE23FA"/>
    <w:rPr>
      <w:rFonts w:ascii="Arial" w:eastAsia="ＭＳ ゴシック" w:hAnsi="Arial" w:cs="Times New Roman"/>
      <w:sz w:val="18"/>
      <w:szCs w:val="18"/>
      <w14:ligatures w14:val="none"/>
    </w:rPr>
  </w:style>
  <w:style w:type="character" w:styleId="af1">
    <w:name w:val="page number"/>
    <w:basedOn w:val="a0"/>
    <w:rsid w:val="00EE23FA"/>
  </w:style>
  <w:style w:type="character" w:styleId="af2">
    <w:name w:val="annotation reference"/>
    <w:semiHidden/>
    <w:rsid w:val="00EE23FA"/>
    <w:rPr>
      <w:sz w:val="18"/>
      <w:szCs w:val="18"/>
    </w:rPr>
  </w:style>
  <w:style w:type="paragraph" w:styleId="af3">
    <w:name w:val="annotation text"/>
    <w:basedOn w:val="a"/>
    <w:link w:val="af4"/>
    <w:semiHidden/>
    <w:rsid w:val="00EE23FA"/>
    <w:pPr>
      <w:jc w:val="left"/>
    </w:pPr>
  </w:style>
  <w:style w:type="character" w:customStyle="1" w:styleId="af4">
    <w:name w:val="コメント文字列 (文字)"/>
    <w:basedOn w:val="a0"/>
    <w:link w:val="af3"/>
    <w:semiHidden/>
    <w:rsid w:val="00EE23FA"/>
    <w:rPr>
      <w:rFonts w:ascii="Century" w:eastAsia="ＭＳ 明朝" w:hAnsi="Century" w:cs="Times New Roman"/>
      <w:sz w:val="21"/>
      <w14:ligatures w14:val="none"/>
    </w:rPr>
  </w:style>
  <w:style w:type="paragraph" w:styleId="af5">
    <w:name w:val="annotation subject"/>
    <w:basedOn w:val="af3"/>
    <w:next w:val="af3"/>
    <w:link w:val="af6"/>
    <w:semiHidden/>
    <w:rsid w:val="00EE23FA"/>
    <w:rPr>
      <w:b/>
      <w:bCs/>
    </w:rPr>
  </w:style>
  <w:style w:type="character" w:customStyle="1" w:styleId="af6">
    <w:name w:val="コメント内容 (文字)"/>
    <w:basedOn w:val="af4"/>
    <w:link w:val="af5"/>
    <w:semiHidden/>
    <w:rsid w:val="00EE23FA"/>
    <w:rPr>
      <w:rFonts w:ascii="Century" w:eastAsia="ＭＳ 明朝" w:hAnsi="Century" w:cs="Times New Roman"/>
      <w:b/>
      <w:bCs/>
      <w:sz w:val="21"/>
      <w14:ligatures w14:val="none"/>
    </w:rPr>
  </w:style>
  <w:style w:type="paragraph" w:styleId="af7">
    <w:name w:val="Date"/>
    <w:basedOn w:val="a"/>
    <w:next w:val="a"/>
    <w:link w:val="af8"/>
    <w:rsid w:val="00EE23FA"/>
  </w:style>
  <w:style w:type="character" w:customStyle="1" w:styleId="af8">
    <w:name w:val="日付 (文字)"/>
    <w:basedOn w:val="a0"/>
    <w:link w:val="af7"/>
    <w:rsid w:val="00EE23FA"/>
    <w:rPr>
      <w:rFonts w:ascii="Century" w:eastAsia="ＭＳ 明朝" w:hAnsi="Century" w:cs="Times New Roman"/>
      <w:sz w:val="21"/>
      <w14:ligatures w14:val="none"/>
    </w:rPr>
  </w:style>
  <w:style w:type="paragraph" w:styleId="af9">
    <w:name w:val="Plain Text"/>
    <w:basedOn w:val="a"/>
    <w:link w:val="afa"/>
    <w:unhideWhenUsed/>
    <w:rsid w:val="00EE23FA"/>
    <w:pPr>
      <w:jc w:val="left"/>
    </w:pPr>
    <w:rPr>
      <w:rFonts w:ascii="ＭＳ ゴシック" w:eastAsia="ＭＳ ゴシック" w:hAnsi="Courier New"/>
      <w:sz w:val="20"/>
      <w:szCs w:val="21"/>
    </w:rPr>
  </w:style>
  <w:style w:type="character" w:customStyle="1" w:styleId="afa">
    <w:name w:val="書式なし (文字)"/>
    <w:basedOn w:val="a0"/>
    <w:link w:val="af9"/>
    <w:rsid w:val="00EE23FA"/>
    <w:rPr>
      <w:rFonts w:ascii="ＭＳ ゴシック" w:eastAsia="ＭＳ ゴシック" w:hAnsi="Courier New" w:cs="Times New Roman"/>
      <w:sz w:val="20"/>
      <w:szCs w:val="21"/>
      <w14:ligatures w14:val="none"/>
    </w:rPr>
  </w:style>
  <w:style w:type="paragraph" w:styleId="afb">
    <w:name w:val="Revision"/>
    <w:hidden/>
    <w:rsid w:val="00EE23FA"/>
    <w:pPr>
      <w:spacing w:line="240" w:lineRule="auto"/>
    </w:pPr>
    <w:rPr>
      <w:rFonts w:ascii="Century" w:eastAsia="ＭＳ 明朝" w:hAnsi="Century" w:cs="Times New Roman"/>
      <w:sz w:val="21"/>
      <w14:ligatures w14:val="none"/>
    </w:rPr>
  </w:style>
  <w:style w:type="paragraph" w:styleId="afc">
    <w:name w:val="Note Heading"/>
    <w:basedOn w:val="a"/>
    <w:next w:val="a"/>
    <w:link w:val="afd"/>
    <w:rsid w:val="00EE23FA"/>
    <w:pPr>
      <w:jc w:val="center"/>
    </w:pPr>
    <w:rPr>
      <w:rFonts w:ascii="ＭＳ ゴシック" w:eastAsia="ＭＳ ゴシック" w:hAnsi="ＭＳ ゴシック" w:cs="ＭＳ ゴシック"/>
      <w:color w:val="000000"/>
      <w:kern w:val="0"/>
      <w:szCs w:val="21"/>
    </w:rPr>
  </w:style>
  <w:style w:type="character" w:customStyle="1" w:styleId="afd">
    <w:name w:val="記 (文字)"/>
    <w:basedOn w:val="a0"/>
    <w:link w:val="afc"/>
    <w:rsid w:val="00EE23FA"/>
    <w:rPr>
      <w:rFonts w:ascii="ＭＳ ゴシック" w:eastAsia="ＭＳ ゴシック" w:hAnsi="ＭＳ ゴシック" w:cs="ＭＳ ゴシック"/>
      <w:color w:val="000000"/>
      <w:kern w:val="0"/>
      <w:sz w:val="21"/>
      <w:szCs w:val="21"/>
      <w14:ligatures w14:val="none"/>
    </w:rPr>
  </w:style>
  <w:style w:type="paragraph" w:styleId="afe">
    <w:name w:val="Closing"/>
    <w:basedOn w:val="a"/>
    <w:link w:val="aff"/>
    <w:rsid w:val="00EE23FA"/>
    <w:pPr>
      <w:jc w:val="right"/>
    </w:pPr>
    <w:rPr>
      <w:rFonts w:ascii="ＭＳ ゴシック" w:eastAsia="ＭＳ ゴシック" w:hAnsi="ＭＳ ゴシック" w:cs="ＭＳ ゴシック"/>
      <w:color w:val="000000"/>
      <w:kern w:val="0"/>
      <w:szCs w:val="21"/>
    </w:rPr>
  </w:style>
  <w:style w:type="character" w:customStyle="1" w:styleId="aff">
    <w:name w:val="結語 (文字)"/>
    <w:basedOn w:val="a0"/>
    <w:link w:val="afe"/>
    <w:rsid w:val="00EE23FA"/>
    <w:rPr>
      <w:rFonts w:ascii="ＭＳ ゴシック" w:eastAsia="ＭＳ ゴシック" w:hAnsi="ＭＳ ゴシック" w:cs="ＭＳ ゴシック"/>
      <w:color w:val="000000"/>
      <w:kern w:val="0"/>
      <w:sz w:val="21"/>
      <w:szCs w:val="21"/>
      <w14:ligatures w14:val="none"/>
    </w:rPr>
  </w:style>
  <w:style w:type="paragraph" w:styleId="aff0">
    <w:name w:val="TOC Heading"/>
    <w:basedOn w:val="1"/>
    <w:next w:val="a"/>
    <w:qFormat/>
    <w:rsid w:val="00EE23FA"/>
    <w:pPr>
      <w:keepLines w:val="0"/>
      <w:spacing w:before="0" w:after="0"/>
      <w:outlineLvl w:val="9"/>
    </w:pPr>
    <w:rPr>
      <w:rFonts w:cs="Times New Roman"/>
      <w:color w:val="auto"/>
      <w:sz w:val="24"/>
      <w:szCs w:val="20"/>
    </w:rPr>
  </w:style>
  <w:style w:type="character" w:styleId="aff1">
    <w:name w:val="Placeholder Text"/>
    <w:basedOn w:val="a0"/>
    <w:rsid w:val="00EE23FA"/>
    <w:rPr>
      <w:color w:val="808080"/>
    </w:rPr>
  </w:style>
  <w:style w:type="character" w:styleId="aff2">
    <w:name w:val="footnote reference"/>
    <w:basedOn w:val="a0"/>
    <w:semiHidden/>
    <w:rsid w:val="00EE23FA"/>
    <w:rPr>
      <w:vertAlign w:val="superscript"/>
    </w:rPr>
  </w:style>
  <w:style w:type="character" w:styleId="aff3">
    <w:name w:val="endnote reference"/>
    <w:basedOn w:val="a0"/>
    <w:semiHidden/>
    <w:rsid w:val="00EE23FA"/>
    <w:rPr>
      <w:vertAlign w:val="superscript"/>
    </w:rPr>
  </w:style>
  <w:style w:type="character" w:customStyle="1" w:styleId="p">
    <w:name w:val="p"/>
    <w:basedOn w:val="a0"/>
    <w:rsid w:val="00EE23FA"/>
  </w:style>
  <w:style w:type="character" w:styleId="aff4">
    <w:name w:val="Hyperlink"/>
    <w:basedOn w:val="a0"/>
    <w:unhideWhenUsed/>
    <w:rsid w:val="00EE23FA"/>
    <w:rPr>
      <w:color w:val="467886" w:themeColor="hyperlink"/>
      <w:u w:val="single"/>
    </w:rPr>
  </w:style>
  <w:style w:type="character" w:styleId="aff5">
    <w:name w:val="Unresolved Mention"/>
    <w:basedOn w:val="a0"/>
    <w:uiPriority w:val="99"/>
    <w:semiHidden/>
    <w:unhideWhenUsed/>
    <w:rsid w:val="00EE2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6CDB-0EAF-4501-8F72-0460C067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04</Words>
  <Characters>604</Characters>
  <Application>Microsoft Office Word</Application>
  <DocSecurity>0</DocSecurity>
  <Lines>60</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唯斗</dc:creator>
  <cp:keywords/>
  <dc:description/>
  <cp:lastModifiedBy>鈴木 唯斗</cp:lastModifiedBy>
  <cp:revision>5</cp:revision>
  <dcterms:created xsi:type="dcterms:W3CDTF">2025-04-07T05:00:00Z</dcterms:created>
  <dcterms:modified xsi:type="dcterms:W3CDTF">2025-12-18T08:12:00Z</dcterms:modified>
</cp:coreProperties>
</file>